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20" w:rsidRPr="001044DA" w:rsidRDefault="00EE4A05" w:rsidP="00541420">
      <w:pPr>
        <w:tabs>
          <w:tab w:val="clear" w:pos="1304"/>
        </w:tabs>
        <w:ind w:left="0"/>
        <w:rPr>
          <w:b/>
        </w:rPr>
      </w:pPr>
      <w:r>
        <w:rPr>
          <w:b/>
        </w:rPr>
        <w:t>Henkilö, jonka tietoihin pyyntö kohdistu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41420" w:rsidTr="00394F64">
        <w:tc>
          <w:tcPr>
            <w:tcW w:w="10195" w:type="dxa"/>
          </w:tcPr>
          <w:p w:rsidR="00541420" w:rsidRDefault="00541420" w:rsidP="00394F64">
            <w:pPr>
              <w:tabs>
                <w:tab w:val="clear" w:pos="1304"/>
                <w:tab w:val="left" w:pos="832"/>
              </w:tabs>
              <w:ind w:left="0"/>
            </w:pPr>
            <w:r>
              <w:t xml:space="preserve">           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70B6">
              <w:fldChar w:fldCharType="separate"/>
            </w:r>
            <w:r>
              <w:fldChar w:fldCharType="end"/>
            </w:r>
            <w:r>
              <w:t xml:space="preserve"> Pyyntö kohdistuu hakijan omiin tietoihin</w:t>
            </w:r>
            <w:r w:rsidR="00EE4A05">
              <w:t>.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70B6">
              <w:fldChar w:fldCharType="separate"/>
            </w:r>
            <w:r>
              <w:fldChar w:fldCharType="end"/>
            </w:r>
            <w:r>
              <w:t xml:space="preserve"> Pyyntö kohdistuu hakijan alaikäisten lasten tai edunvalvottavien tietoihin</w:t>
            </w:r>
            <w:r w:rsidR="00EE4A05">
              <w:t>.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</w:p>
        </w:tc>
      </w:tr>
    </w:tbl>
    <w:p w:rsidR="00CC71A8" w:rsidRDefault="00CC71A8" w:rsidP="00E21663">
      <w:pPr>
        <w:tabs>
          <w:tab w:val="clear" w:pos="1304"/>
        </w:tabs>
        <w:ind w:left="0"/>
        <w:rPr>
          <w:b/>
        </w:rPr>
      </w:pPr>
    </w:p>
    <w:p w:rsidR="00931364" w:rsidRPr="00931364" w:rsidRDefault="00CC71A8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Hakijan</w:t>
      </w:r>
      <w:r w:rsidR="00931364" w:rsidRPr="00931364">
        <w:rPr>
          <w:b/>
        </w:rPr>
        <w:t xml:space="preserve">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931364" w:rsidTr="00931364">
        <w:tc>
          <w:tcPr>
            <w:tcW w:w="6658" w:type="dxa"/>
          </w:tcPr>
          <w:p w:rsidR="00931364" w:rsidRDefault="002A23A6" w:rsidP="00E21663">
            <w:pPr>
              <w:tabs>
                <w:tab w:val="clear" w:pos="1304"/>
              </w:tabs>
              <w:ind w:left="0"/>
            </w:pPr>
            <w:r>
              <w:t>Sukunimi, etunimi</w:t>
            </w:r>
            <w:r w:rsidR="00AD6696">
              <w:rPr>
                <w:rStyle w:val="Alaviitteenviite"/>
              </w:rPr>
              <w:footnoteReference w:id="1"/>
            </w:r>
          </w:p>
          <w:p w:rsidR="00931364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>
              <w:fldChar w:fldCharType="end"/>
            </w:r>
            <w:bookmarkEnd w:id="0"/>
          </w:p>
          <w:p w:rsidR="00931364" w:rsidRDefault="00931364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3A57A8" w:rsidRDefault="00DA55CD" w:rsidP="00E21663">
            <w:pPr>
              <w:tabs>
                <w:tab w:val="clear" w:pos="1304"/>
              </w:tabs>
              <w:ind w:left="0"/>
            </w:pPr>
            <w:r>
              <w:t>Henkilötunnus</w:t>
            </w:r>
            <w:r w:rsidR="00AD6696">
              <w:rPr>
                <w:rStyle w:val="Alaviitteenviite"/>
              </w:rPr>
              <w:footnoteReference w:id="2"/>
            </w:r>
          </w:p>
          <w:p w:rsidR="003A57A8" w:rsidRDefault="00132A43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>
              <w:fldChar w:fldCharType="end"/>
            </w:r>
            <w:bookmarkEnd w:id="1"/>
          </w:p>
          <w:p w:rsidR="003A57A8" w:rsidRDefault="003A57A8" w:rsidP="00E21663">
            <w:pPr>
              <w:tabs>
                <w:tab w:val="clear" w:pos="1304"/>
              </w:tabs>
              <w:ind w:left="0"/>
            </w:pPr>
          </w:p>
        </w:tc>
      </w:tr>
      <w:tr w:rsidR="00931364" w:rsidTr="001044DA">
        <w:tc>
          <w:tcPr>
            <w:tcW w:w="6658" w:type="dxa"/>
          </w:tcPr>
          <w:p w:rsidR="00931364" w:rsidRDefault="00DA55CD" w:rsidP="00E21663">
            <w:pPr>
              <w:tabs>
                <w:tab w:val="clear" w:pos="1304"/>
              </w:tabs>
              <w:ind w:left="0"/>
            </w:pPr>
            <w:r>
              <w:t>Sähköpostiosoite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1044DA" w:rsidRDefault="001044DA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931364" w:rsidRDefault="00DA55CD" w:rsidP="00E21663">
            <w:pPr>
              <w:tabs>
                <w:tab w:val="clear" w:pos="1304"/>
              </w:tabs>
              <w:ind w:left="0"/>
            </w:pPr>
            <w:r>
              <w:t>Puhelinnumero</w:t>
            </w:r>
            <w:r w:rsidR="004F7685">
              <w:br/>
            </w:r>
            <w:r w:rsidR="004F768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3"/>
          </w:p>
        </w:tc>
      </w:tr>
      <w:tr w:rsidR="001044DA" w:rsidTr="00CA7015">
        <w:tc>
          <w:tcPr>
            <w:tcW w:w="10195" w:type="dxa"/>
            <w:gridSpan w:val="2"/>
          </w:tcPr>
          <w:p w:rsidR="001044DA" w:rsidRDefault="00DA55CD" w:rsidP="00E21663">
            <w:pPr>
              <w:tabs>
                <w:tab w:val="clear" w:pos="1304"/>
              </w:tabs>
              <w:ind w:left="0"/>
            </w:pPr>
            <w:r>
              <w:t>Osoite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044DA" w:rsidRDefault="001044DA" w:rsidP="00E21663">
            <w:pPr>
              <w:tabs>
                <w:tab w:val="clear" w:pos="1304"/>
              </w:tabs>
              <w:ind w:left="0"/>
            </w:pPr>
          </w:p>
        </w:tc>
      </w:tr>
    </w:tbl>
    <w:p w:rsidR="00FB1330" w:rsidRDefault="00FB1330" w:rsidP="00E21663">
      <w:pPr>
        <w:tabs>
          <w:tab w:val="clear" w:pos="1304"/>
        </w:tabs>
        <w:ind w:left="0"/>
      </w:pPr>
    </w:p>
    <w:p w:rsidR="00297647" w:rsidRPr="00931364" w:rsidRDefault="00297647" w:rsidP="00297647">
      <w:pPr>
        <w:tabs>
          <w:tab w:val="clear" w:pos="1304"/>
        </w:tabs>
        <w:ind w:left="0"/>
        <w:rPr>
          <w:b/>
        </w:rPr>
      </w:pPr>
      <w:r>
        <w:rPr>
          <w:b/>
        </w:rPr>
        <w:t>Henkilö, jonka</w:t>
      </w:r>
      <w:r w:rsidRPr="00931364">
        <w:rPr>
          <w:b/>
        </w:rPr>
        <w:t xml:space="preserve"> tie</w:t>
      </w:r>
      <w:r>
        <w:rPr>
          <w:b/>
        </w:rPr>
        <w:t>t</w:t>
      </w:r>
      <w:r w:rsidR="006E1347">
        <w:rPr>
          <w:b/>
        </w:rPr>
        <w:t>oihin pyydetään oikaisua</w:t>
      </w:r>
      <w:r w:rsidR="00342AE1">
        <w:rPr>
          <w:b/>
        </w:rPr>
        <w:t xml:space="preserve"> tai täydennystä</w:t>
      </w:r>
      <w:r>
        <w:rPr>
          <w:b/>
        </w:rPr>
        <w:t xml:space="preserve"> (jos eri kuin hakij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97647" w:rsidTr="004A26DC">
        <w:tc>
          <w:tcPr>
            <w:tcW w:w="6658" w:type="dxa"/>
          </w:tcPr>
          <w:p w:rsidR="00297647" w:rsidRPr="00297647" w:rsidRDefault="00297647" w:rsidP="004A26DC">
            <w:pPr>
              <w:tabs>
                <w:tab w:val="clear" w:pos="1304"/>
              </w:tabs>
              <w:ind w:left="0"/>
              <w:rPr>
                <w:vertAlign w:val="superscript"/>
              </w:rPr>
            </w:pPr>
            <w:r>
              <w:t>Sukunimi, etunimi</w:t>
            </w:r>
            <w:r>
              <w:rPr>
                <w:vertAlign w:val="superscript"/>
              </w:rPr>
              <w:t>1</w:t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297647" w:rsidRPr="00297647" w:rsidRDefault="00297647" w:rsidP="004A26DC">
            <w:pPr>
              <w:tabs>
                <w:tab w:val="clear" w:pos="1304"/>
              </w:tabs>
              <w:ind w:left="0"/>
              <w:rPr>
                <w:vertAlign w:val="superscript"/>
              </w:rPr>
            </w:pPr>
            <w:r>
              <w:t>Henkilötunnus</w:t>
            </w:r>
            <w:r>
              <w:rPr>
                <w:vertAlign w:val="superscript"/>
              </w:rPr>
              <w:t>2</w:t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</w:p>
        </w:tc>
      </w:tr>
    </w:tbl>
    <w:p w:rsidR="00297647" w:rsidRDefault="00297647" w:rsidP="00E21663">
      <w:pPr>
        <w:tabs>
          <w:tab w:val="clear" w:pos="1304"/>
        </w:tabs>
        <w:ind w:left="0"/>
        <w:rPr>
          <w:b/>
        </w:rPr>
      </w:pPr>
    </w:p>
    <w:p w:rsidR="000B1756" w:rsidRDefault="00342AE1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Vaatimus tietojen oikaisemiseksi tai täydentämise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1756" w:rsidTr="000B1756">
        <w:tc>
          <w:tcPr>
            <w:tcW w:w="10195" w:type="dxa"/>
          </w:tcPr>
          <w:p w:rsidR="000B1756" w:rsidRDefault="009C579C" w:rsidP="000B1756">
            <w:pPr>
              <w:tabs>
                <w:tab w:val="clear" w:pos="1304"/>
              </w:tabs>
              <w:ind w:left="0"/>
            </w:pPr>
            <w:r>
              <w:t xml:space="preserve">Yksilöi mahdollisimman tarkkaan se tietojärjestelmä, rekisteri tai palvelu, johon </w:t>
            </w:r>
            <w:r w:rsidR="006E1347">
              <w:t>oikaisupyyntö</w:t>
            </w:r>
            <w:r>
              <w:t xml:space="preserve"> kohdistuu.</w:t>
            </w:r>
            <w:r w:rsidR="006E1347">
              <w:t xml:space="preserve"> Apua saat tarvittaessa tietojärjestelmän yhteyshenkilöltä tai Salon kaupungin tietosuojavastaavalta.</w:t>
            </w:r>
          </w:p>
          <w:p w:rsidR="000B1756" w:rsidRDefault="004F7685" w:rsidP="000B1756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0B1756" w:rsidRPr="000B1756" w:rsidRDefault="000B1756" w:rsidP="000B1756">
            <w:pPr>
              <w:tabs>
                <w:tab w:val="clear" w:pos="1304"/>
              </w:tabs>
              <w:ind w:left="0"/>
            </w:pPr>
          </w:p>
        </w:tc>
      </w:tr>
      <w:tr w:rsidR="000B1756" w:rsidTr="000B1756">
        <w:tc>
          <w:tcPr>
            <w:tcW w:w="10195" w:type="dxa"/>
          </w:tcPr>
          <w:p w:rsidR="000B1756" w:rsidRDefault="006E1347" w:rsidP="00E21663">
            <w:pPr>
              <w:tabs>
                <w:tab w:val="clear" w:pos="1304"/>
              </w:tabs>
              <w:ind w:left="0"/>
            </w:pPr>
            <w:r>
              <w:t xml:space="preserve">Oikaistava tieto </w:t>
            </w:r>
            <w:r w:rsidR="00342AE1">
              <w:t>ja ehdotettu sanatarkka muutos tai täydennys</w:t>
            </w:r>
          </w:p>
          <w:p w:rsidR="001044DA" w:rsidRDefault="009C579C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C51D14" w:rsidRPr="001044DA" w:rsidRDefault="00C51D14" w:rsidP="00E21663">
            <w:pPr>
              <w:tabs>
                <w:tab w:val="clear" w:pos="1304"/>
              </w:tabs>
              <w:ind w:left="0"/>
            </w:pPr>
          </w:p>
        </w:tc>
      </w:tr>
      <w:tr w:rsidR="00342AE1" w:rsidTr="000B1756">
        <w:tc>
          <w:tcPr>
            <w:tcW w:w="10195" w:type="dxa"/>
          </w:tcPr>
          <w:p w:rsidR="00342AE1" w:rsidRDefault="00342AE1" w:rsidP="00342AE1">
            <w:pPr>
              <w:tabs>
                <w:tab w:val="clear" w:pos="1304"/>
              </w:tabs>
              <w:ind w:left="0"/>
            </w:pPr>
            <w:r>
              <w:t>Vaatimuksen tueksi toimitettavat selvitykset:</w:t>
            </w:r>
          </w:p>
          <w:p w:rsidR="00342AE1" w:rsidRDefault="00342AE1" w:rsidP="00342AE1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  <w:p w:rsidR="00342AE1" w:rsidRDefault="00342AE1" w:rsidP="00E21663">
            <w:pPr>
              <w:tabs>
                <w:tab w:val="clear" w:pos="1304"/>
              </w:tabs>
              <w:ind w:left="0"/>
            </w:pPr>
          </w:p>
        </w:tc>
      </w:tr>
    </w:tbl>
    <w:p w:rsidR="001044DA" w:rsidRPr="00342AE1" w:rsidRDefault="00C17E9B" w:rsidP="00E21663">
      <w:pPr>
        <w:tabs>
          <w:tab w:val="clear" w:pos="1304"/>
        </w:tabs>
        <w:ind w:left="0"/>
      </w:pPr>
      <w:bookmarkStart w:id="6" w:name="_GoBack"/>
      <w:bookmarkEnd w:id="6"/>
      <w:r>
        <w:rPr>
          <w:b/>
        </w:rPr>
        <w:lastRenderedPageBreak/>
        <w:t>Rekisterinpitäjän</w:t>
      </w:r>
      <w:r w:rsidR="001044DA" w:rsidRPr="001044DA">
        <w:rPr>
          <w:b/>
        </w:rPr>
        <w:t xml:space="preserve"> merkinn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044DA" w:rsidTr="001044DA">
        <w:tc>
          <w:tcPr>
            <w:tcW w:w="5097" w:type="dxa"/>
          </w:tcPr>
          <w:p w:rsidR="001044DA" w:rsidRDefault="001044DA" w:rsidP="001044DA">
            <w:pPr>
              <w:tabs>
                <w:tab w:val="clear" w:pos="1304"/>
              </w:tabs>
              <w:ind w:left="0"/>
            </w:pPr>
            <w:r w:rsidRPr="001044DA">
              <w:t>Pyyn</w:t>
            </w:r>
            <w:r>
              <w:t>nön</w:t>
            </w:r>
            <w:r w:rsidRPr="001044DA">
              <w:t xml:space="preserve"> vastaanot</w:t>
            </w:r>
            <w:r w:rsidR="00DA55CD">
              <w:t>topäivämäärä</w:t>
            </w:r>
          </w:p>
          <w:p w:rsidR="001044DA" w:rsidRDefault="004F7685" w:rsidP="001044DA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044DA" w:rsidRPr="001044DA" w:rsidRDefault="001044DA" w:rsidP="001044DA">
            <w:pPr>
              <w:tabs>
                <w:tab w:val="clear" w:pos="1304"/>
              </w:tabs>
              <w:ind w:left="0"/>
            </w:pPr>
          </w:p>
        </w:tc>
        <w:tc>
          <w:tcPr>
            <w:tcW w:w="5098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nön vastaanottaja</w:t>
            </w:r>
            <w:r w:rsidR="004F7685">
              <w:br/>
            </w:r>
            <w:r w:rsidR="004F7685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8"/>
          </w:p>
        </w:tc>
      </w:tr>
      <w:tr w:rsidR="001044DA" w:rsidTr="001044DA">
        <w:tc>
          <w:tcPr>
            <w:tcW w:w="5097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nön vastauspäivämäärä</w:t>
            </w:r>
            <w:r w:rsidR="004F7685">
              <w:br/>
            </w:r>
            <w:r w:rsidR="004F7685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9"/>
          </w:p>
        </w:tc>
        <w:tc>
          <w:tcPr>
            <w:tcW w:w="5098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töön vastaaja</w:t>
            </w:r>
          </w:p>
          <w:p w:rsidR="001044DA" w:rsidRP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044DA" w:rsidRPr="001044DA" w:rsidRDefault="001044DA" w:rsidP="00E21663">
            <w:pPr>
              <w:tabs>
                <w:tab w:val="clear" w:pos="1304"/>
              </w:tabs>
              <w:ind w:left="0"/>
            </w:pPr>
          </w:p>
        </w:tc>
      </w:tr>
      <w:tr w:rsidR="00531D46" w:rsidTr="00BF6FA0">
        <w:tc>
          <w:tcPr>
            <w:tcW w:w="10195" w:type="dxa"/>
            <w:gridSpan w:val="2"/>
          </w:tcPr>
          <w:p w:rsidR="00531D46" w:rsidRDefault="00531D46" w:rsidP="00E21663">
            <w:pPr>
              <w:tabs>
                <w:tab w:val="clear" w:pos="1304"/>
              </w:tabs>
              <w:ind w:left="0"/>
            </w:pPr>
            <w:r>
              <w:t>Henkilöllisyys todettu</w:t>
            </w:r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  <w:p w:rsidR="00531D46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5"/>
            <w:r>
              <w:instrText xml:space="preserve"> FORMCHECKBOX </w:instrText>
            </w:r>
            <w:r w:rsidR="009370B6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531D46">
              <w:t xml:space="preserve">Passi         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6"/>
            <w:r>
              <w:instrText xml:space="preserve"> FORMCHECKBOX </w:instrText>
            </w:r>
            <w:r w:rsidR="009370B6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531D46">
              <w:t xml:space="preserve">Henkilökortti            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7"/>
            <w:r>
              <w:instrText xml:space="preserve"> FORMCHECKBOX </w:instrText>
            </w:r>
            <w:r w:rsidR="009370B6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531D46">
              <w:t xml:space="preserve">Muu, mikä </w:t>
            </w:r>
            <w:r w:rsidR="00132A43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="00132A43">
              <w:instrText xml:space="preserve"> FORMTEXT </w:instrText>
            </w:r>
            <w:r w:rsidR="00132A43">
              <w:fldChar w:fldCharType="separate"/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fldChar w:fldCharType="end"/>
            </w:r>
            <w:bookmarkEnd w:id="14"/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</w:tc>
      </w:tr>
      <w:tr w:rsidR="003A57A8" w:rsidTr="001044DA">
        <w:tc>
          <w:tcPr>
            <w:tcW w:w="5097" w:type="dxa"/>
          </w:tcPr>
          <w:p w:rsidR="003A57A8" w:rsidRDefault="00531D46" w:rsidP="00E21663">
            <w:pPr>
              <w:tabs>
                <w:tab w:val="clear" w:pos="1304"/>
              </w:tabs>
              <w:ind w:left="0"/>
            </w:pPr>
            <w:r>
              <w:t>Henkilöllisyyden toteamispäivämäärä</w:t>
            </w:r>
          </w:p>
          <w:p w:rsidR="003A57A8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3A57A8" w:rsidRDefault="003A57A8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5098" w:type="dxa"/>
          </w:tcPr>
          <w:p w:rsidR="003A57A8" w:rsidRDefault="00531D46" w:rsidP="00E21663">
            <w:pPr>
              <w:tabs>
                <w:tab w:val="clear" w:pos="1304"/>
              </w:tabs>
              <w:ind w:left="0"/>
            </w:pPr>
            <w:r>
              <w:t>Henkilöllisyyden toteaja</w:t>
            </w:r>
            <w:r w:rsidR="004F7685">
              <w:br/>
            </w:r>
            <w:r w:rsidR="004F7685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16"/>
          </w:p>
        </w:tc>
      </w:tr>
      <w:tr w:rsidR="001044DA" w:rsidTr="007B64B3">
        <w:tc>
          <w:tcPr>
            <w:tcW w:w="10195" w:type="dxa"/>
            <w:gridSpan w:val="2"/>
          </w:tcPr>
          <w:p w:rsidR="001044DA" w:rsidRDefault="00DA55CD" w:rsidP="00E21663">
            <w:pPr>
              <w:tabs>
                <w:tab w:val="clear" w:pos="1304"/>
              </w:tabs>
              <w:ind w:left="0"/>
            </w:pPr>
            <w:r>
              <w:t>Muut merkinnät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DA55CD" w:rsidRPr="001044DA" w:rsidRDefault="00DA55CD" w:rsidP="00E21663">
            <w:pPr>
              <w:tabs>
                <w:tab w:val="clear" w:pos="1304"/>
              </w:tabs>
              <w:ind w:left="0"/>
            </w:pPr>
          </w:p>
        </w:tc>
      </w:tr>
    </w:tbl>
    <w:p w:rsidR="003A57A8" w:rsidRPr="003B15A6" w:rsidRDefault="003A57A8" w:rsidP="003A57A8">
      <w:pPr>
        <w:tabs>
          <w:tab w:val="clear" w:pos="1304"/>
        </w:tabs>
        <w:ind w:left="0"/>
      </w:pPr>
    </w:p>
    <w:sectPr w:rsidR="003A57A8" w:rsidRPr="003B15A6" w:rsidSect="00724C8E">
      <w:headerReference w:type="default" r:id="rId11"/>
      <w:footerReference w:type="default" r:id="rId12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B6" w:rsidRDefault="009370B6" w:rsidP="00642887">
      <w:r>
        <w:separator/>
      </w:r>
    </w:p>
  </w:endnote>
  <w:endnote w:type="continuationSeparator" w:id="0">
    <w:p w:rsidR="009370B6" w:rsidRDefault="009370B6" w:rsidP="0064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91D" w:rsidRDefault="002E591D" w:rsidP="00D52D2F">
    <w:pPr>
      <w:pStyle w:val="AlatunnisteSALO"/>
      <w:pBdr>
        <w:bottom w:val="single" w:sz="6" w:space="1" w:color="auto"/>
      </w:pBdr>
    </w:pPr>
  </w:p>
  <w:p w:rsidR="003B15A6" w:rsidRDefault="003B15A6" w:rsidP="00D52D2F">
    <w:pPr>
      <w:pStyle w:val="AlatunnisteSALO"/>
      <w:pBdr>
        <w:bottom w:val="single" w:sz="6" w:space="1" w:color="auto"/>
      </w:pBdr>
    </w:pPr>
  </w:p>
  <w:p w:rsidR="00FB064D" w:rsidRPr="00623101" w:rsidRDefault="00FB064D" w:rsidP="00D52D2F">
    <w:pPr>
      <w:pStyle w:val="AlatunnisteSALO"/>
    </w:pPr>
  </w:p>
  <w:p w:rsidR="00340DB7" w:rsidRPr="0086151B" w:rsidRDefault="002E591D" w:rsidP="00D52D2F">
    <w:pPr>
      <w:pStyle w:val="AlatunnisteSALO"/>
    </w:pPr>
    <w:r w:rsidRPr="0086151B">
      <w:t xml:space="preserve">| </w:t>
    </w:r>
    <w:r w:rsidR="00642887" w:rsidRPr="0086151B">
      <w:t>Salon</w:t>
    </w:r>
    <w:r w:rsidRPr="0086151B">
      <w:t xml:space="preserve"> kaupunki | Tehdaskatu 2, 24100 SALO | PL 77, 24101 SALO | www.salo.fi |</w:t>
    </w:r>
  </w:p>
  <w:p w:rsidR="00642887" w:rsidRPr="0086151B" w:rsidRDefault="00340DB7" w:rsidP="00D52D2F">
    <w:pPr>
      <w:pStyle w:val="AlatunnisteSALO"/>
    </w:pPr>
    <w:r w:rsidRPr="0086151B">
      <w:t xml:space="preserve">| </w:t>
    </w:r>
    <w:r w:rsidR="002E591D" w:rsidRPr="0086151B">
      <w:t xml:space="preserve">kirjaamo@salo.fi | </w:t>
    </w:r>
    <w:r w:rsidR="00642887" w:rsidRPr="0086151B">
      <w:t xml:space="preserve">Y-tunnus: 0139533-1 </w:t>
    </w:r>
    <w:r w:rsidR="00FB064D">
      <w:t>| p. 02</w:t>
    </w:r>
    <w:r w:rsidR="002E591D" w:rsidRPr="0086151B">
      <w:t xml:space="preserve"> 7781 </w:t>
    </w:r>
    <w:r w:rsidR="00642887" w:rsidRPr="0086151B"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B6" w:rsidRDefault="009370B6" w:rsidP="00642887">
      <w:r>
        <w:separator/>
      </w:r>
    </w:p>
  </w:footnote>
  <w:footnote w:type="continuationSeparator" w:id="0">
    <w:p w:rsidR="009370B6" w:rsidRDefault="009370B6" w:rsidP="00642887">
      <w:r>
        <w:continuationSeparator/>
      </w:r>
    </w:p>
  </w:footnote>
  <w:footnote w:id="1">
    <w:p w:rsidR="00AD6696" w:rsidRDefault="00AD6696" w:rsidP="002D22E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C51D14">
        <w:t>Kerro m</w:t>
      </w:r>
      <w:r>
        <w:t xml:space="preserve">yös aiemmat nimet, jos </w:t>
      </w:r>
      <w:r w:rsidR="00342AE1">
        <w:t>tiedot voivat</w:t>
      </w:r>
      <w:r>
        <w:t xml:space="preserve"> löytyä jollain muulla </w:t>
      </w:r>
      <w:r w:rsidR="00C51D14">
        <w:t xml:space="preserve">kuin nykyisellä </w:t>
      </w:r>
      <w:r>
        <w:t>nimellä.</w:t>
      </w:r>
    </w:p>
  </w:footnote>
  <w:footnote w:id="2">
    <w:p w:rsidR="00AD6696" w:rsidRDefault="00AD6696" w:rsidP="00342AE1">
      <w:pPr>
        <w:pStyle w:val="Alaviitteenteksti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887" w:rsidRDefault="00724C8E" w:rsidP="00D75D79">
    <w:pPr>
      <w:pStyle w:val="Yltunniste"/>
      <w:tabs>
        <w:tab w:val="clear" w:pos="1304"/>
        <w:tab w:val="clear" w:pos="4819"/>
        <w:tab w:val="clear" w:pos="9638"/>
      </w:tabs>
      <w:ind w:left="0" w:right="566"/>
      <w:rPr>
        <w:bCs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3</wp:posOffset>
          </wp:positionH>
          <wp:positionV relativeFrom="paragraph">
            <wp:posOffset>-816</wp:posOffset>
          </wp:positionV>
          <wp:extent cx="914400" cy="742950"/>
          <wp:effectExtent l="0" t="0" r="0" b="0"/>
          <wp:wrapTight wrapText="bothSides">
            <wp:wrapPolygon edited="0">
              <wp:start x="0" y="0"/>
              <wp:lineTo x="0" y="21046"/>
              <wp:lineTo x="21150" y="21046"/>
              <wp:lineTo x="2115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916">
      <w:tab/>
    </w:r>
    <w:r w:rsidR="00A44916">
      <w:tab/>
    </w:r>
    <w:r w:rsidR="00F5533D">
      <w:rPr>
        <w:b/>
      </w:rPr>
      <w:t>Oikaisupyyntö</w:t>
    </w:r>
    <w:r w:rsidR="00765AF3">
      <w:rPr>
        <w:b/>
      </w:rPr>
      <w:tab/>
    </w:r>
    <w:r w:rsidR="00A44916">
      <w:tab/>
    </w:r>
    <w:r w:rsidR="00CC71A8">
      <w:tab/>
    </w:r>
    <w:r w:rsidR="00A44916">
      <w:tab/>
    </w:r>
    <w:r w:rsidR="00A44916" w:rsidRPr="0034219B">
      <w:rPr>
        <w:bCs/>
      </w:rPr>
      <w:fldChar w:fldCharType="begin"/>
    </w:r>
    <w:r w:rsidR="00A44916" w:rsidRPr="0034219B">
      <w:rPr>
        <w:bCs/>
      </w:rPr>
      <w:instrText>PAGE</w:instrText>
    </w:r>
    <w:r w:rsidR="00A44916" w:rsidRPr="0034219B">
      <w:rPr>
        <w:bCs/>
      </w:rPr>
      <w:fldChar w:fldCharType="separate"/>
    </w:r>
    <w:r w:rsidR="001272E1">
      <w:rPr>
        <w:bCs/>
        <w:noProof/>
      </w:rPr>
      <w:t>1</w:t>
    </w:r>
    <w:r w:rsidR="00A44916" w:rsidRPr="0034219B">
      <w:rPr>
        <w:bCs/>
      </w:rPr>
      <w:fldChar w:fldCharType="end"/>
    </w:r>
    <w:r w:rsidR="00A44916">
      <w:rPr>
        <w:bCs/>
      </w:rPr>
      <w:t xml:space="preserve"> </w:t>
    </w:r>
    <w:r w:rsidR="00A44916" w:rsidRPr="0034219B">
      <w:t>(</w:t>
    </w:r>
    <w:r w:rsidR="00A44916">
      <w:rPr>
        <w:bCs/>
      </w:rPr>
      <w:fldChar w:fldCharType="begin"/>
    </w:r>
    <w:r w:rsidR="00A44916">
      <w:rPr>
        <w:bCs/>
      </w:rPr>
      <w:instrText xml:space="preserve"> NUMPAGES  </w:instrText>
    </w:r>
    <w:r w:rsidR="00A44916">
      <w:rPr>
        <w:bCs/>
      </w:rPr>
      <w:fldChar w:fldCharType="separate"/>
    </w:r>
    <w:r w:rsidR="001272E1">
      <w:rPr>
        <w:bCs/>
        <w:noProof/>
      </w:rPr>
      <w:t>1</w:t>
    </w:r>
    <w:r w:rsidR="00A44916">
      <w:rPr>
        <w:bCs/>
      </w:rPr>
      <w:fldChar w:fldCharType="end"/>
    </w:r>
    <w:r w:rsidR="00A44916" w:rsidRPr="0034219B">
      <w:rPr>
        <w:bCs/>
      </w:rPr>
      <w:t>)</w:t>
    </w:r>
  </w:p>
  <w:p w:rsidR="00CC71A8" w:rsidRDefault="00CC71A8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</w:p>
  <w:p w:rsidR="00CC71A8" w:rsidRDefault="00CC71A8" w:rsidP="00CC71A8">
    <w:pPr>
      <w:pStyle w:val="Yltunniste"/>
      <w:tabs>
        <w:tab w:val="clear" w:pos="1304"/>
        <w:tab w:val="clear" w:pos="4819"/>
        <w:tab w:val="clear" w:pos="9638"/>
      </w:tabs>
      <w:ind w:left="2608" w:right="-1" w:firstLine="1304"/>
      <w:rPr>
        <w:bCs/>
      </w:rPr>
    </w:pPr>
    <w:r>
      <w:rPr>
        <w:bCs/>
      </w:rPr>
      <w:t>EU:n ylei</w:t>
    </w:r>
    <w:r w:rsidR="00F5533D">
      <w:rPr>
        <w:bCs/>
      </w:rPr>
      <w:t>s</w:t>
    </w:r>
    <w:r>
      <w:rPr>
        <w:bCs/>
      </w:rPr>
      <w:t>en tietosuoja-asetuksen (EU) 2016/679</w:t>
    </w:r>
  </w:p>
  <w:p w:rsidR="00FB064D" w:rsidRDefault="00CC71A8" w:rsidP="00CC71A8">
    <w:pPr>
      <w:pStyle w:val="Yltunniste"/>
      <w:tabs>
        <w:tab w:val="clear" w:pos="1304"/>
        <w:tab w:val="clear" w:pos="4819"/>
        <w:tab w:val="clear" w:pos="9638"/>
      </w:tabs>
      <w:ind w:left="3912" w:right="-1"/>
      <w:rPr>
        <w:bCs/>
      </w:rPr>
    </w:pPr>
    <w:r>
      <w:rPr>
        <w:bCs/>
      </w:rPr>
      <w:t>1</w:t>
    </w:r>
    <w:r w:rsidR="00F5533D">
      <w:rPr>
        <w:bCs/>
      </w:rPr>
      <w:t>6</w:t>
    </w:r>
    <w:r>
      <w:rPr>
        <w:bCs/>
      </w:rPr>
      <w:t xml:space="preserve"> artiklan mukainen oikeus</w:t>
    </w:r>
    <w:r w:rsidR="00F5533D">
      <w:rPr>
        <w:bCs/>
      </w:rPr>
      <w:t xml:space="preserve"> tietojen oikaisemiseen</w:t>
    </w:r>
  </w:p>
  <w:p w:rsidR="00FB064D" w:rsidRDefault="00FB064D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</w:p>
  <w:p w:rsidR="00FB064D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 w:rsidR="00CC6D82">
      <w:rPr>
        <w:bCs/>
      </w:rPr>
      <w:tab/>
    </w:r>
    <w:r w:rsidR="00CC6D82">
      <w:rPr>
        <w:bCs/>
      </w:rPr>
      <w:tab/>
    </w:r>
  </w:p>
  <w:p w:rsidR="00CC6D82" w:rsidRDefault="00CC6D82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  <w:p w:rsidR="00724C8E" w:rsidRPr="00623101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3704C"/>
    <w:multiLevelType w:val="hybridMultilevel"/>
    <w:tmpl w:val="487A0586"/>
    <w:lvl w:ilvl="0" w:tplc="8A08B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28"/>
    <w:rsid w:val="00022DAC"/>
    <w:rsid w:val="000607EB"/>
    <w:rsid w:val="0007071F"/>
    <w:rsid w:val="0007151A"/>
    <w:rsid w:val="000B1756"/>
    <w:rsid w:val="000E7F82"/>
    <w:rsid w:val="001044DA"/>
    <w:rsid w:val="001272E1"/>
    <w:rsid w:val="00130999"/>
    <w:rsid w:val="00132A43"/>
    <w:rsid w:val="001E7997"/>
    <w:rsid w:val="001F3F3E"/>
    <w:rsid w:val="001F5164"/>
    <w:rsid w:val="001F5A68"/>
    <w:rsid w:val="002169A9"/>
    <w:rsid w:val="00226A2B"/>
    <w:rsid w:val="00297647"/>
    <w:rsid w:val="002A23A6"/>
    <w:rsid w:val="002D22E1"/>
    <w:rsid w:val="002D61B6"/>
    <w:rsid w:val="002E591D"/>
    <w:rsid w:val="002E6810"/>
    <w:rsid w:val="003351BE"/>
    <w:rsid w:val="00340DB7"/>
    <w:rsid w:val="0034219B"/>
    <w:rsid w:val="00342AE1"/>
    <w:rsid w:val="00346109"/>
    <w:rsid w:val="003850AD"/>
    <w:rsid w:val="003A57A8"/>
    <w:rsid w:val="003B15A6"/>
    <w:rsid w:val="00402F5B"/>
    <w:rsid w:val="004104AF"/>
    <w:rsid w:val="00495128"/>
    <w:rsid w:val="004A0193"/>
    <w:rsid w:val="004F7685"/>
    <w:rsid w:val="00531D46"/>
    <w:rsid w:val="00541420"/>
    <w:rsid w:val="00563887"/>
    <w:rsid w:val="00623101"/>
    <w:rsid w:val="0063203F"/>
    <w:rsid w:val="00642887"/>
    <w:rsid w:val="006550A0"/>
    <w:rsid w:val="00661924"/>
    <w:rsid w:val="006E1347"/>
    <w:rsid w:val="00724C8E"/>
    <w:rsid w:val="00735889"/>
    <w:rsid w:val="00736469"/>
    <w:rsid w:val="007571E5"/>
    <w:rsid w:val="00765AF3"/>
    <w:rsid w:val="007766AC"/>
    <w:rsid w:val="0078534A"/>
    <w:rsid w:val="007D2C6D"/>
    <w:rsid w:val="007D6A66"/>
    <w:rsid w:val="007F3CB2"/>
    <w:rsid w:val="00802F5E"/>
    <w:rsid w:val="00812912"/>
    <w:rsid w:val="00826792"/>
    <w:rsid w:val="0086151B"/>
    <w:rsid w:val="00885B92"/>
    <w:rsid w:val="008F5041"/>
    <w:rsid w:val="00931364"/>
    <w:rsid w:val="009370B6"/>
    <w:rsid w:val="00960A3F"/>
    <w:rsid w:val="009C579C"/>
    <w:rsid w:val="009C6BBD"/>
    <w:rsid w:val="009F66D4"/>
    <w:rsid w:val="00A142C3"/>
    <w:rsid w:val="00A33798"/>
    <w:rsid w:val="00A44916"/>
    <w:rsid w:val="00A5451C"/>
    <w:rsid w:val="00A639F7"/>
    <w:rsid w:val="00A65DBF"/>
    <w:rsid w:val="00AC1F72"/>
    <w:rsid w:val="00AC3DEE"/>
    <w:rsid w:val="00AD6696"/>
    <w:rsid w:val="00B41E07"/>
    <w:rsid w:val="00B634D4"/>
    <w:rsid w:val="00B76724"/>
    <w:rsid w:val="00B91753"/>
    <w:rsid w:val="00BA0D40"/>
    <w:rsid w:val="00C17E9B"/>
    <w:rsid w:val="00C33D1D"/>
    <w:rsid w:val="00C51D14"/>
    <w:rsid w:val="00C53B82"/>
    <w:rsid w:val="00CC6D82"/>
    <w:rsid w:val="00CC71A8"/>
    <w:rsid w:val="00CD697D"/>
    <w:rsid w:val="00D00867"/>
    <w:rsid w:val="00D03755"/>
    <w:rsid w:val="00D32CF3"/>
    <w:rsid w:val="00D52D2F"/>
    <w:rsid w:val="00D66C3A"/>
    <w:rsid w:val="00D75D79"/>
    <w:rsid w:val="00D81DDF"/>
    <w:rsid w:val="00D85C6C"/>
    <w:rsid w:val="00DA55CD"/>
    <w:rsid w:val="00DF1B8D"/>
    <w:rsid w:val="00E21663"/>
    <w:rsid w:val="00E7391D"/>
    <w:rsid w:val="00EA508B"/>
    <w:rsid w:val="00EB0761"/>
    <w:rsid w:val="00EE4A05"/>
    <w:rsid w:val="00EF1DA3"/>
    <w:rsid w:val="00F072F8"/>
    <w:rsid w:val="00F17903"/>
    <w:rsid w:val="00F5533D"/>
    <w:rsid w:val="00F81562"/>
    <w:rsid w:val="00FB064D"/>
    <w:rsid w:val="00FB1330"/>
    <w:rsid w:val="00FE471E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2745"/>
  <w15:chartTrackingRefBased/>
  <w15:docId w15:val="{43AE9316-F082-4D0A-BB0F-B381EA40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KappaleSFS2487"/>
    <w:qFormat/>
    <w:rsid w:val="00E21663"/>
    <w:pPr>
      <w:tabs>
        <w:tab w:val="left" w:pos="1304"/>
      </w:tabs>
      <w:spacing w:after="0" w:line="240" w:lineRule="auto"/>
      <w:ind w:left="1304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887"/>
  </w:style>
  <w:style w:type="paragraph" w:styleId="Alatunniste">
    <w:name w:val="footer"/>
    <w:basedOn w:val="Normaali"/>
    <w:link w:val="Ala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42887"/>
  </w:style>
  <w:style w:type="character" w:styleId="Hyperlinkki">
    <w:name w:val="Hyperlink"/>
    <w:basedOn w:val="Kappaleenoletusfontti"/>
    <w:uiPriority w:val="99"/>
    <w:unhideWhenUsed/>
    <w:rsid w:val="002E591D"/>
    <w:rPr>
      <w:color w:val="0563C1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F072F8"/>
  </w:style>
  <w:style w:type="paragraph" w:customStyle="1" w:styleId="LeiptekstiSFS2487">
    <w:name w:val="LeipätekstiSFS2487"/>
    <w:basedOn w:val="Normaali"/>
    <w:link w:val="LeiptekstiSFS2487Char"/>
    <w:autoRedefine/>
    <w:qFormat/>
    <w:rsid w:val="00E21663"/>
    <w:pPr>
      <w:widowControl w:val="0"/>
      <w:tabs>
        <w:tab w:val="clear" w:pos="1304"/>
      </w:tabs>
      <w:ind w:left="0"/>
    </w:pPr>
  </w:style>
  <w:style w:type="paragraph" w:customStyle="1" w:styleId="OtsikkoSFS2487">
    <w:name w:val="OtsikkoSFS2487"/>
    <w:basedOn w:val="LeiptekstiSFS2487"/>
    <w:link w:val="OtsikkoSFS2487Char"/>
    <w:qFormat/>
    <w:rsid w:val="001F5164"/>
    <w:rPr>
      <w:b/>
    </w:rPr>
  </w:style>
  <w:style w:type="character" w:customStyle="1" w:styleId="LeiptekstiSFS2487Char">
    <w:name w:val="LeipätekstiSFS2487 Char"/>
    <w:basedOn w:val="Kappaleenoletusfontti"/>
    <w:link w:val="LeiptekstiSFS2487"/>
    <w:rsid w:val="00E21663"/>
    <w:rPr>
      <w:rFonts w:ascii="Arial" w:hAnsi="Arial" w:cstheme="minorHAnsi"/>
    </w:rPr>
  </w:style>
  <w:style w:type="paragraph" w:customStyle="1" w:styleId="AlatunnisteSALO">
    <w:name w:val="AlatunnisteSALO"/>
    <w:basedOn w:val="LeiptekstiSFS2487"/>
    <w:link w:val="AlatunnisteSALOChar"/>
    <w:autoRedefine/>
    <w:qFormat/>
    <w:rsid w:val="00623101"/>
    <w:pPr>
      <w:jc w:val="center"/>
    </w:pPr>
    <w:rPr>
      <w:rFonts w:cs="Arial"/>
      <w:sz w:val="18"/>
      <w:szCs w:val="18"/>
    </w:rPr>
  </w:style>
  <w:style w:type="character" w:customStyle="1" w:styleId="OtsikkoSFS2487Char">
    <w:name w:val="OtsikkoSFS2487 Char"/>
    <w:basedOn w:val="LeiptekstiSFS2487Char"/>
    <w:link w:val="OtsikkoSFS2487"/>
    <w:rsid w:val="001F5164"/>
    <w:rPr>
      <w:rFonts w:ascii="Arial" w:hAnsi="Arial" w:cstheme="minorHAnsi"/>
      <w:b/>
    </w:rPr>
  </w:style>
  <w:style w:type="paragraph" w:styleId="Luettelokappale">
    <w:name w:val="List Paragraph"/>
    <w:basedOn w:val="Normaali"/>
    <w:uiPriority w:val="34"/>
    <w:qFormat/>
    <w:rsid w:val="0086151B"/>
    <w:pPr>
      <w:ind w:left="720"/>
      <w:contextualSpacing/>
    </w:pPr>
  </w:style>
  <w:style w:type="character" w:customStyle="1" w:styleId="AlatunnisteSALOChar">
    <w:name w:val="AlatunnisteSALO Char"/>
    <w:basedOn w:val="AlatunnisteChar"/>
    <w:link w:val="AlatunnisteSALO"/>
    <w:rsid w:val="00623101"/>
    <w:rPr>
      <w:rFonts w:ascii="Arial" w:hAnsi="Arial" w:cs="Arial"/>
      <w:sz w:val="18"/>
      <w:szCs w:val="18"/>
    </w:rPr>
  </w:style>
  <w:style w:type="table" w:styleId="TaulukkoRuudukko">
    <w:name w:val="Table Grid"/>
    <w:basedOn w:val="Normaalitaulukko"/>
    <w:uiPriority w:val="39"/>
    <w:rsid w:val="00D5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semiHidden/>
    <w:rsid w:val="00724C8E"/>
    <w:pPr>
      <w:shd w:val="clear" w:color="auto" w:fill="000080"/>
      <w:tabs>
        <w:tab w:val="clear" w:pos="1304"/>
        <w:tab w:val="left" w:pos="2552"/>
        <w:tab w:val="left" w:pos="4253"/>
        <w:tab w:val="left" w:pos="5670"/>
        <w:tab w:val="left" w:pos="7088"/>
        <w:tab w:val="left" w:pos="8505"/>
      </w:tabs>
      <w:ind w:left="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4C8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D669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D6696"/>
    <w:rPr>
      <w:rFonts w:ascii="Arial" w:hAnsi="Arial" w:cstheme="minorHAns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D6696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D669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D6696"/>
    <w:rPr>
      <w:rFonts w:ascii="Arial" w:hAnsi="Arial" w:cstheme="minorHAnsi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AD6696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297647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C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E8B57F678B1D4C93F8A5B09856AD85" ma:contentTypeVersion="0" ma:contentTypeDescription="Luo uusi asiakirja." ma:contentTypeScope="" ma:versionID="c5e77197fc201e1077c4562fbf2d5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a45f02896e0dc17485be4ef61f2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D03-6668-4895-87AD-92EB75A3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07000-05EA-4D99-91BB-1BDE32B9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D6224-B40E-482C-B0E7-B1F099226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0768C-5658-4FFB-A74A-AD5EF5E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kka Stina;kaisa.kumpulainen@salo.fi</dc:creator>
  <cp:keywords/>
  <dc:description/>
  <cp:lastModifiedBy>Valve Ilkka</cp:lastModifiedBy>
  <cp:revision>4</cp:revision>
  <dcterms:created xsi:type="dcterms:W3CDTF">2020-05-29T11:01:00Z</dcterms:created>
  <dcterms:modified xsi:type="dcterms:W3CDTF">2020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8B57F678B1D4C93F8A5B09856AD85</vt:lpwstr>
  </property>
</Properties>
</file>